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5765" w14:textId="77777777" w:rsidR="00EC6E59" w:rsidRPr="00EC6E59" w:rsidRDefault="00EC6E59" w:rsidP="00EC6E59">
      <w:pPr>
        <w:tabs>
          <w:tab w:val="left" w:pos="990"/>
        </w:tabs>
        <w:jc w:val="center"/>
        <w:rPr>
          <w:rFonts w:ascii="PT Sans" w:hAnsi="PT Sans"/>
          <w:b/>
          <w:sz w:val="28"/>
          <w:szCs w:val="28"/>
          <w:lang w:eastAsia="ru-RU"/>
        </w:rPr>
      </w:pPr>
      <w:r w:rsidRPr="00EC6E59">
        <w:rPr>
          <w:rFonts w:ascii="PT Sans" w:hAnsi="PT Sans"/>
          <w:b/>
          <w:sz w:val="28"/>
          <w:szCs w:val="28"/>
          <w:lang w:val="ru-RU" w:eastAsia="ru-RU"/>
        </w:rPr>
        <w:t xml:space="preserve">ГЛУБОКОРЫХЛИТЕЛЬ </w:t>
      </w:r>
      <w:r w:rsidRPr="00EC6E59">
        <w:rPr>
          <w:rFonts w:ascii="PT Sans" w:hAnsi="PT Sans"/>
          <w:b/>
          <w:sz w:val="28"/>
          <w:szCs w:val="28"/>
          <w:lang w:eastAsia="ru-RU"/>
        </w:rPr>
        <w:t>EXPOM PEGAZ</w:t>
      </w:r>
    </w:p>
    <w:p w14:paraId="28C89AFB" w14:textId="77777777" w:rsidR="00EC6E59" w:rsidRPr="00EC6E59" w:rsidRDefault="00EC6E59" w:rsidP="00EC6E59">
      <w:pPr>
        <w:tabs>
          <w:tab w:val="left" w:pos="990"/>
        </w:tabs>
        <w:jc w:val="center"/>
        <w:rPr>
          <w:rFonts w:ascii="PT Sans" w:hAnsi="PT Sans"/>
          <w:b/>
          <w:sz w:val="28"/>
          <w:szCs w:val="28"/>
          <w:lang w:eastAsia="ru-RU"/>
        </w:rPr>
      </w:pPr>
    </w:p>
    <w:p w14:paraId="32EE4821" w14:textId="77777777" w:rsidR="00EC6E59" w:rsidRPr="00EC6E59" w:rsidRDefault="00EC6E59" w:rsidP="00EC6E59">
      <w:pPr>
        <w:tabs>
          <w:tab w:val="left" w:pos="990"/>
        </w:tabs>
        <w:jc w:val="center"/>
        <w:rPr>
          <w:rFonts w:ascii="PT Sans" w:hAnsi="PT Sans"/>
          <w:b/>
          <w:sz w:val="28"/>
          <w:szCs w:val="28"/>
          <w:lang w:eastAsia="ru-RU"/>
        </w:rPr>
      </w:pPr>
      <w:r w:rsidRPr="00EC6E59">
        <w:rPr>
          <w:rFonts w:ascii="PT Sans" w:hAnsi="PT Sans"/>
          <w:b/>
          <w:noProof/>
          <w:sz w:val="28"/>
          <w:szCs w:val="28"/>
          <w:lang w:val="ru-RU" w:eastAsia="ru-RU"/>
        </w:rPr>
        <w:drawing>
          <wp:inline distT="0" distB="0" distL="0" distR="0" wp14:anchorId="4A46729B" wp14:editId="0BA786D8">
            <wp:extent cx="6457950" cy="4838965"/>
            <wp:effectExtent l="0" t="0" r="0" b="0"/>
            <wp:docPr id="30" name="Рисунок 30" descr="C:\Users\User\Desktop\glubokoryhlitel-pe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glubokoryhlitel-peg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87" cy="48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F59F" w14:textId="77777777" w:rsidR="00EC6E59" w:rsidRPr="00EC6E59" w:rsidRDefault="00EC6E59" w:rsidP="00EC6E59">
      <w:pPr>
        <w:pStyle w:val="2"/>
        <w:shd w:val="clear" w:color="auto" w:fill="FFFFFF"/>
        <w:spacing w:before="0"/>
        <w:jc w:val="center"/>
        <w:rPr>
          <w:rFonts w:ascii="PT Sans" w:hAnsi="PT Sans" w:cs="Tahoma"/>
          <w:b/>
          <w:color w:val="000000"/>
        </w:rPr>
      </w:pPr>
    </w:p>
    <w:p w14:paraId="3548DA96" w14:textId="77777777" w:rsidR="00EC6E59" w:rsidRPr="00EC6E59" w:rsidRDefault="00EC6E59" w:rsidP="00EC6E59">
      <w:pPr>
        <w:tabs>
          <w:tab w:val="left" w:pos="990"/>
        </w:tabs>
        <w:rPr>
          <w:rFonts w:ascii="PT Sans" w:hAnsi="PT Sans" w:cs="Tahoma"/>
          <w:color w:val="000000"/>
          <w:sz w:val="24"/>
          <w:szCs w:val="24"/>
          <w:shd w:val="clear" w:color="auto" w:fill="FFFFFF"/>
          <w:lang w:val="ru-RU"/>
        </w:rPr>
      </w:pPr>
      <w:r w:rsidRPr="00EC6E59">
        <w:rPr>
          <w:rFonts w:ascii="PT Sans" w:hAnsi="PT Sans" w:cs="Tahoma"/>
          <w:color w:val="000000"/>
          <w:sz w:val="24"/>
          <w:szCs w:val="24"/>
          <w:shd w:val="clear" w:color="auto" w:fill="FFFFFF"/>
          <w:lang w:val="ru-RU"/>
        </w:rPr>
        <w:t xml:space="preserve">Глубокорыхлитель </w:t>
      </w:r>
      <w:r w:rsidRPr="00EC6E59">
        <w:rPr>
          <w:rFonts w:ascii="PT Sans" w:hAnsi="PT Sans" w:cs="Tahoma"/>
          <w:color w:val="000000"/>
          <w:sz w:val="24"/>
          <w:szCs w:val="24"/>
          <w:shd w:val="clear" w:color="auto" w:fill="FFFFFF"/>
        </w:rPr>
        <w:t>PEGAZ</w:t>
      </w:r>
      <w:r w:rsidRPr="00EC6E59">
        <w:rPr>
          <w:rFonts w:ascii="PT Sans" w:hAnsi="PT Sans" w:cs="Tahoma"/>
          <w:color w:val="000000"/>
          <w:sz w:val="24"/>
          <w:szCs w:val="24"/>
          <w:shd w:val="clear" w:color="auto" w:fill="FFFFFF"/>
          <w:lang w:val="ru-RU"/>
        </w:rPr>
        <w:t xml:space="preserve"> служит для дробления, аэрации почвы и глубокого (от 400 до 600 мм) рыхления подпочвенного слоя для улучшения его физических и биологических свойств.</w:t>
      </w:r>
    </w:p>
    <w:p w14:paraId="46F66FDA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</w:p>
    <w:p w14:paraId="772DE358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 xml:space="preserve">Этот агротехнический эффект достигается главным образом с помощью аэрации и орошения нижних слоев почвы, что оказывает благоприятное воздействие на развитие растений с глубокой корневой системой. Рыхление наиболее часто используется на почвах для выращивания сахарной свеклы, а также рапса и люцерны. </w:t>
      </w:r>
    </w:p>
    <w:p w14:paraId="3677AF6A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</w:p>
    <w:p w14:paraId="28914682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Данная операция выполняется раз в несколько лет (3-5). Практическим указателем для использования рыхлителя являются застоялые лужи на поле в весенний период. После рыхления земля не требует глубокой вспашки и после применения орудий дополнительной обработки почвы, возможен сев растений.</w:t>
      </w:r>
      <w:r w:rsidRPr="00EC6E59">
        <w:rPr>
          <w:rFonts w:ascii="PT Sans" w:hAnsi="PT Sans"/>
          <w:sz w:val="24"/>
          <w:szCs w:val="24"/>
          <w:lang w:val="ru-RU" w:eastAsia="ru-RU"/>
        </w:rPr>
        <w:br/>
      </w:r>
    </w:p>
    <w:p w14:paraId="684AAA43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</w:p>
    <w:p w14:paraId="599E71C7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lastRenderedPageBreak/>
        <w:br/>
      </w:r>
      <w:r w:rsidRPr="00EC6E59">
        <w:rPr>
          <w:rFonts w:ascii="PT Sans" w:hAnsi="PT Sans"/>
          <w:b/>
          <w:bCs/>
          <w:sz w:val="24"/>
          <w:szCs w:val="24"/>
          <w:lang w:val="ru-RU" w:eastAsia="ru-RU"/>
        </w:rPr>
        <w:t>Стандартное оснащение</w:t>
      </w:r>
    </w:p>
    <w:p w14:paraId="2E7FD741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3-х точечная навеска кат. II и III - шкворни</w:t>
      </w:r>
    </w:p>
    <w:p w14:paraId="7971AB08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 xml:space="preserve">усиленные зубья из стали </w:t>
      </w:r>
      <w:proofErr w:type="spellStart"/>
      <w:r w:rsidRPr="00EC6E59">
        <w:rPr>
          <w:rFonts w:ascii="PT Sans" w:hAnsi="PT Sans"/>
          <w:sz w:val="24"/>
          <w:szCs w:val="24"/>
          <w:lang w:val="ru-RU" w:eastAsia="ru-RU"/>
        </w:rPr>
        <w:t>hardtox</w:t>
      </w:r>
      <w:proofErr w:type="spellEnd"/>
      <w:r w:rsidRPr="00EC6E59">
        <w:rPr>
          <w:rFonts w:ascii="PT Sans" w:hAnsi="PT Sans"/>
          <w:sz w:val="24"/>
          <w:szCs w:val="24"/>
          <w:lang w:val="ru-RU" w:eastAsia="ru-RU"/>
        </w:rPr>
        <w:t xml:space="preserve"> толщиной 30 мм</w:t>
      </w:r>
    </w:p>
    <w:p w14:paraId="18BB4A9E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регулируемое расстояние между зубьями</w:t>
      </w:r>
    </w:p>
    <w:p w14:paraId="642A5AD9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закаленные сменные рабочие элементы</w:t>
      </w:r>
    </w:p>
    <w:p w14:paraId="47EC33AA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болтовая защита</w:t>
      </w:r>
    </w:p>
    <w:p w14:paraId="4B86CBC3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трубчатый вал диаметром 540 мм с точечной регулировкой</w:t>
      </w:r>
    </w:p>
    <w:p w14:paraId="0D43CADD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стояночные опоры</w:t>
      </w:r>
    </w:p>
    <w:p w14:paraId="7CCA3DA6" w14:textId="77777777" w:rsidR="00EC6E59" w:rsidRPr="00EC6E59" w:rsidRDefault="00EC6E59" w:rsidP="00EC6E59">
      <w:pPr>
        <w:widowControl/>
        <w:numPr>
          <w:ilvl w:val="0"/>
          <w:numId w:val="3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все модификации навесные</w:t>
      </w:r>
    </w:p>
    <w:p w14:paraId="75AC0070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br/>
      </w:r>
      <w:r w:rsidRPr="00EC6E59">
        <w:rPr>
          <w:rFonts w:ascii="PT Sans" w:hAnsi="PT Sans"/>
          <w:b/>
          <w:bCs/>
          <w:sz w:val="24"/>
          <w:szCs w:val="24"/>
          <w:lang w:val="ru-RU" w:eastAsia="ru-RU"/>
        </w:rPr>
        <w:t>Дополнительное оснащение</w:t>
      </w:r>
    </w:p>
    <w:p w14:paraId="6299C1B2" w14:textId="77777777" w:rsidR="00EC6E59" w:rsidRPr="00EC6E59" w:rsidRDefault="00EC6E59" w:rsidP="00EC6E59">
      <w:pPr>
        <w:widowControl/>
        <w:numPr>
          <w:ilvl w:val="0"/>
          <w:numId w:val="4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вал V-</w:t>
      </w:r>
      <w:proofErr w:type="spellStart"/>
      <w:r w:rsidRPr="00EC6E59">
        <w:rPr>
          <w:rFonts w:ascii="PT Sans" w:hAnsi="PT Sans"/>
          <w:sz w:val="24"/>
          <w:szCs w:val="24"/>
          <w:lang w:val="ru-RU" w:eastAsia="ru-RU"/>
        </w:rPr>
        <w:t>ring</w:t>
      </w:r>
      <w:proofErr w:type="spellEnd"/>
      <w:r w:rsidRPr="00EC6E59">
        <w:rPr>
          <w:rFonts w:ascii="PT Sans" w:hAnsi="PT Sans"/>
          <w:sz w:val="24"/>
          <w:szCs w:val="24"/>
          <w:lang w:val="ru-RU" w:eastAsia="ru-RU"/>
        </w:rPr>
        <w:t xml:space="preserve"> диаметром 600 мм</w:t>
      </w:r>
    </w:p>
    <w:p w14:paraId="3FA8B0FE" w14:textId="77777777" w:rsidR="00EC6E59" w:rsidRPr="00EC6E59" w:rsidRDefault="00EC6E59" w:rsidP="00EC6E59">
      <w:pPr>
        <w:widowControl/>
        <w:numPr>
          <w:ilvl w:val="0"/>
          <w:numId w:val="4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вал зубчатый тяжелый диаметром 500 мм</w:t>
      </w:r>
    </w:p>
    <w:p w14:paraId="459AC642" w14:textId="77777777" w:rsidR="00EC6E59" w:rsidRPr="00EC6E59" w:rsidRDefault="00EC6E59" w:rsidP="00EC6E59">
      <w:pPr>
        <w:widowControl/>
        <w:numPr>
          <w:ilvl w:val="0"/>
          <w:numId w:val="4"/>
        </w:numPr>
        <w:autoSpaceDE/>
        <w:autoSpaceDN/>
        <w:ind w:left="0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освещение</w:t>
      </w:r>
    </w:p>
    <w:p w14:paraId="5DB49E7A" w14:textId="77777777" w:rsidR="00EC6E59" w:rsidRPr="00EC6E59" w:rsidRDefault="00EC6E59" w:rsidP="00EC6E59">
      <w:pPr>
        <w:widowControl/>
        <w:autoSpaceDE/>
        <w:autoSpaceDN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br/>
      </w:r>
      <w:r w:rsidRPr="00EC6E59">
        <w:rPr>
          <w:rFonts w:ascii="PT Sans" w:hAnsi="PT Sans"/>
          <w:b/>
          <w:bCs/>
          <w:sz w:val="24"/>
          <w:szCs w:val="24"/>
          <w:lang w:val="ru-RU" w:eastAsia="ru-RU"/>
        </w:rPr>
        <w:t>Технические характеристики</w:t>
      </w:r>
    </w:p>
    <w:p w14:paraId="7530999D" w14:textId="77777777" w:rsidR="00EC6E59" w:rsidRPr="00EC6E59" w:rsidRDefault="00EC6E59" w:rsidP="00EC6E59">
      <w:pPr>
        <w:widowControl/>
        <w:autoSpaceDE/>
        <w:autoSpaceDN/>
        <w:jc w:val="center"/>
        <w:rPr>
          <w:rFonts w:ascii="PT Sans" w:hAnsi="PT Sans"/>
          <w:sz w:val="24"/>
          <w:szCs w:val="24"/>
          <w:lang w:val="ru-RU" w:eastAsia="ru-RU"/>
        </w:rPr>
      </w:pPr>
      <w:r w:rsidRPr="00EC6E59">
        <w:rPr>
          <w:rFonts w:ascii="PT Sans" w:hAnsi="PT Sans"/>
          <w:sz w:val="24"/>
          <w:szCs w:val="24"/>
          <w:lang w:val="ru-RU" w:eastAsia="ru-RU"/>
        </w:rPr>
        <w:t> </w:t>
      </w:r>
      <w:r w:rsidRPr="00EC6E59">
        <w:rPr>
          <w:rFonts w:ascii="PT Sans" w:hAnsi="PT Sans" w:cs="Tahoma"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tbl>
      <w:tblPr>
        <w:tblW w:w="106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695"/>
        <w:gridCol w:w="2208"/>
        <w:gridCol w:w="2398"/>
        <w:gridCol w:w="2622"/>
      </w:tblGrid>
      <w:tr w:rsidR="00EC6E59" w:rsidRPr="00EC6E59" w14:paraId="5E8F3363" w14:textId="77777777" w:rsidTr="0060036F">
        <w:trPr>
          <w:trHeight w:val="795"/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14:paraId="6482206E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Рабочая ширина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6F231AAA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№</w:t>
            </w: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br/>
              <w:t>модели</w:t>
            </w:r>
          </w:p>
        </w:tc>
        <w:tc>
          <w:tcPr>
            <w:tcW w:w="930" w:type="dxa"/>
            <w:shd w:val="clear" w:color="auto" w:fill="FFFFFF"/>
            <w:vAlign w:val="center"/>
            <w:hideMark/>
          </w:tcPr>
          <w:p w14:paraId="30C2CB84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Количество зубьев</w:t>
            </w: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br/>
              <w:t>(шт.)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3C066630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Масса</w:t>
            </w: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br/>
            </w:r>
            <w:proofErr w:type="spellStart"/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Kg</w:t>
            </w:r>
            <w:proofErr w:type="spellEnd"/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5C8B141B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Мощность трактора</w:t>
            </w: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br/>
              <w:t>ЛС</w:t>
            </w:r>
          </w:p>
        </w:tc>
      </w:tr>
      <w:tr w:rsidR="00EC6E59" w:rsidRPr="00EC6E59" w14:paraId="256C8D8A" w14:textId="77777777" w:rsidTr="0060036F">
        <w:trPr>
          <w:trHeight w:val="390"/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14:paraId="36B3462A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16979400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4202</w:t>
            </w:r>
          </w:p>
        </w:tc>
        <w:tc>
          <w:tcPr>
            <w:tcW w:w="930" w:type="dxa"/>
            <w:shd w:val="clear" w:color="auto" w:fill="FFFFFF"/>
            <w:vAlign w:val="center"/>
            <w:hideMark/>
          </w:tcPr>
          <w:p w14:paraId="50157634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62647730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433D6586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20-130</w:t>
            </w:r>
          </w:p>
        </w:tc>
      </w:tr>
      <w:tr w:rsidR="00EC6E59" w:rsidRPr="00EC6E59" w14:paraId="0DAF872B" w14:textId="77777777" w:rsidTr="0060036F">
        <w:trPr>
          <w:trHeight w:val="390"/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14:paraId="507EA207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251AB78B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4203</w:t>
            </w:r>
          </w:p>
        </w:tc>
        <w:tc>
          <w:tcPr>
            <w:tcW w:w="930" w:type="dxa"/>
            <w:shd w:val="clear" w:color="auto" w:fill="FFFFFF"/>
            <w:vAlign w:val="center"/>
            <w:hideMark/>
          </w:tcPr>
          <w:p w14:paraId="0D00108A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568724B8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100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19989597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60-170</w:t>
            </w:r>
          </w:p>
        </w:tc>
      </w:tr>
      <w:tr w:rsidR="00EC6E59" w:rsidRPr="00EC6E59" w14:paraId="2FC1122E" w14:textId="77777777" w:rsidTr="0060036F">
        <w:trPr>
          <w:trHeight w:val="405"/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14:paraId="21E130C6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95" w:type="dxa"/>
            <w:shd w:val="clear" w:color="auto" w:fill="FFFFFF"/>
            <w:vAlign w:val="center"/>
            <w:hideMark/>
          </w:tcPr>
          <w:p w14:paraId="5718DF97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4204</w:t>
            </w:r>
          </w:p>
        </w:tc>
        <w:tc>
          <w:tcPr>
            <w:tcW w:w="930" w:type="dxa"/>
            <w:shd w:val="clear" w:color="auto" w:fill="FFFFFF"/>
            <w:vAlign w:val="center"/>
            <w:hideMark/>
          </w:tcPr>
          <w:p w14:paraId="70467E84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14:paraId="5B7085E9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200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06CE3482" w14:textId="77777777" w:rsidR="00EC6E59" w:rsidRPr="00EC6E59" w:rsidRDefault="00EC6E59" w:rsidP="0060036F">
            <w:pPr>
              <w:widowControl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70-180</w:t>
            </w:r>
          </w:p>
        </w:tc>
      </w:tr>
      <w:tr w:rsidR="00EC6E59" w:rsidRPr="00EC6E59" w14:paraId="7ED2DABD" w14:textId="77777777" w:rsidTr="0060036F">
        <w:trPr>
          <w:trHeight w:val="405"/>
          <w:tblCellSpacing w:w="0" w:type="dxa"/>
          <w:jc w:val="center"/>
        </w:trPr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CE335F8" w14:textId="77777777" w:rsidR="00EC6E59" w:rsidRPr="00EC6E59" w:rsidRDefault="00EC6E59" w:rsidP="0060036F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795" w:type="dxa"/>
            <w:shd w:val="clear" w:color="auto" w:fill="FFFFFF" w:themeFill="background1"/>
            <w:vAlign w:val="center"/>
            <w:hideMark/>
          </w:tcPr>
          <w:p w14:paraId="539A3AF7" w14:textId="77777777" w:rsidR="00EC6E59" w:rsidRPr="00EC6E59" w:rsidRDefault="00EC6E59" w:rsidP="0060036F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4205</w:t>
            </w: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5ED507B2" w14:textId="77777777" w:rsidR="00EC6E59" w:rsidRPr="00EC6E59" w:rsidRDefault="00EC6E59" w:rsidP="0060036F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2D951C12" w14:textId="77777777" w:rsidR="00EC6E59" w:rsidRPr="00EC6E59" w:rsidRDefault="00EC6E59" w:rsidP="0060036F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C62A14D" w14:textId="77777777" w:rsidR="00EC6E59" w:rsidRPr="00EC6E59" w:rsidRDefault="00EC6E59" w:rsidP="0060036F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</w:pPr>
            <w:r w:rsidRPr="00EC6E59">
              <w:rPr>
                <w:rFonts w:ascii="PT Sans" w:hAnsi="PT Sans" w:cs="Tahoma"/>
                <w:color w:val="000000"/>
                <w:sz w:val="20"/>
                <w:szCs w:val="20"/>
                <w:lang w:val="ru-RU" w:eastAsia="ru-RU"/>
              </w:rPr>
              <w:t>190-210</w:t>
            </w:r>
          </w:p>
        </w:tc>
      </w:tr>
    </w:tbl>
    <w:p w14:paraId="7A1E87B5" w14:textId="77777777" w:rsidR="00EC6E59" w:rsidRPr="00EC6E59" w:rsidRDefault="00EC6E59" w:rsidP="00EC6E59">
      <w:pPr>
        <w:shd w:val="clear" w:color="auto" w:fill="FFFFFF" w:themeFill="background1"/>
        <w:tabs>
          <w:tab w:val="left" w:pos="990"/>
        </w:tabs>
        <w:rPr>
          <w:rFonts w:ascii="PT Sans" w:hAnsi="PT Sans"/>
          <w:sz w:val="28"/>
          <w:szCs w:val="28"/>
          <w:lang w:eastAsia="ru-RU"/>
        </w:rPr>
      </w:pPr>
    </w:p>
    <w:p w14:paraId="6FFABB6E" w14:textId="315DE7D5" w:rsidR="004C0F35" w:rsidRPr="00EC6E59" w:rsidRDefault="004C0F35" w:rsidP="004C0F35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  <w:sz w:val="28"/>
          <w:szCs w:val="28"/>
        </w:rPr>
      </w:pPr>
      <w:r w:rsidRPr="00EC6E59">
        <w:rPr>
          <w:rFonts w:ascii="PT Sans" w:hAnsi="PT Sans"/>
          <w:b/>
          <w:color w:val="262626" w:themeColor="text1" w:themeTint="D9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EC6E59">
        <w:rPr>
          <w:rFonts w:ascii="PT Sans" w:hAnsi="PT Sans"/>
          <w:b/>
          <w:color w:val="262626" w:themeColor="text1" w:themeTint="D9"/>
          <w:sz w:val="28"/>
          <w:szCs w:val="28"/>
        </w:rPr>
        <w:t>центрпольскойтехники.рф</w:t>
      </w:r>
      <w:proofErr w:type="spellEnd"/>
      <w:proofErr w:type="gramEnd"/>
    </w:p>
    <w:p w14:paraId="2CE264E7" w14:textId="00F54CBF" w:rsidR="00697AE9" w:rsidRPr="00EC6E59" w:rsidRDefault="00697AE9" w:rsidP="00810102">
      <w:pPr>
        <w:rPr>
          <w:rFonts w:ascii="PT Sans" w:hAnsi="PT Sans"/>
          <w:sz w:val="28"/>
          <w:szCs w:val="28"/>
          <w:lang w:val="ru-RU"/>
        </w:rPr>
      </w:pPr>
    </w:p>
    <w:sectPr w:rsidR="00697AE9" w:rsidRPr="00EC6E59" w:rsidSect="00CC5CF1">
      <w:headerReference w:type="default" r:id="rId9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E655" w14:textId="77777777" w:rsidR="00F46581" w:rsidRDefault="00F46581" w:rsidP="00BD4A52">
      <w:r>
        <w:separator/>
      </w:r>
    </w:p>
  </w:endnote>
  <w:endnote w:type="continuationSeparator" w:id="0">
    <w:p w14:paraId="54379481" w14:textId="77777777" w:rsidR="00F46581" w:rsidRDefault="00F4658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6C7D" w14:textId="77777777" w:rsidR="00F46581" w:rsidRDefault="00F46581" w:rsidP="00BD4A52">
      <w:r>
        <w:separator/>
      </w:r>
    </w:p>
  </w:footnote>
  <w:footnote w:type="continuationSeparator" w:id="0">
    <w:p w14:paraId="6EB50A56" w14:textId="77777777" w:rsidR="00F46581" w:rsidRDefault="00F4658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2"/>
  </w:num>
  <w:num w:numId="2" w16cid:durableId="285625865">
    <w:abstractNumId w:val="1"/>
  </w:num>
  <w:num w:numId="3" w16cid:durableId="1859392371">
    <w:abstractNumId w:val="3"/>
  </w:num>
  <w:num w:numId="4" w16cid:durableId="14013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4C0F35"/>
    <w:rsid w:val="00500AF9"/>
    <w:rsid w:val="005B7FD1"/>
    <w:rsid w:val="00613ACF"/>
    <w:rsid w:val="00697AE9"/>
    <w:rsid w:val="006A4052"/>
    <w:rsid w:val="006C6D3C"/>
    <w:rsid w:val="006D6A43"/>
    <w:rsid w:val="00732E29"/>
    <w:rsid w:val="0073597F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EC6E59"/>
    <w:rsid w:val="00F46581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1:58:00Z</dcterms:created>
  <dcterms:modified xsi:type="dcterms:W3CDTF">2022-10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